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01" w:rsidRDefault="00B92F01" w:rsidP="00B92F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FAB">
        <w:rPr>
          <w:rFonts w:ascii="Times New Roman" w:hAnsi="Times New Roman" w:cs="Times New Roman"/>
          <w:b/>
          <w:sz w:val="28"/>
          <w:szCs w:val="28"/>
        </w:rPr>
        <w:t>Количеств</w:t>
      </w:r>
      <w:bookmarkStart w:id="0" w:name="_GoBack"/>
      <w:bookmarkEnd w:id="0"/>
      <w:r w:rsidRPr="00BE2FAB">
        <w:rPr>
          <w:rFonts w:ascii="Times New Roman" w:hAnsi="Times New Roman" w:cs="Times New Roman"/>
          <w:b/>
          <w:sz w:val="28"/>
          <w:szCs w:val="28"/>
        </w:rPr>
        <w:t>о погибших</w:t>
      </w:r>
      <w:r>
        <w:rPr>
          <w:rFonts w:ascii="Times New Roman" w:hAnsi="Times New Roman" w:cs="Times New Roman"/>
          <w:b/>
          <w:sz w:val="28"/>
          <w:szCs w:val="28"/>
        </w:rPr>
        <w:t xml:space="preserve"> в дорожно-транспортных происшествиях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человек на 1000 к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F01">
        <w:rPr>
          <w:rFonts w:ascii="Times New Roman" w:hAnsi="Times New Roman" w:cs="Times New Roman"/>
          <w:b/>
          <w:sz w:val="28"/>
          <w:szCs w:val="28"/>
        </w:rPr>
        <w:t>автомобильных дорог общего пользования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в 2018 году</w:t>
      </w:r>
    </w:p>
    <w:p w:rsidR="00B92F01" w:rsidRDefault="00B92F01" w:rsidP="00B92F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езе </w:t>
      </w:r>
      <w:r w:rsidRPr="00BE2FAB">
        <w:rPr>
          <w:rFonts w:ascii="Times New Roman" w:hAnsi="Times New Roman" w:cs="Times New Roman"/>
          <w:b/>
          <w:sz w:val="28"/>
          <w:szCs w:val="28"/>
        </w:rPr>
        <w:t>Центр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)</w:t>
      </w:r>
    </w:p>
    <w:p w:rsidR="00665B93" w:rsidRDefault="00665B93"/>
    <w:tbl>
      <w:tblPr>
        <w:tblW w:w="8721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554"/>
        <w:gridCol w:w="1439"/>
        <w:gridCol w:w="2268"/>
        <w:gridCol w:w="1418"/>
      </w:tblGrid>
      <w:tr w:rsidR="003F5A67" w:rsidRPr="00B65DF0" w:rsidTr="00B92F01">
        <w:tc>
          <w:tcPr>
            <w:tcW w:w="1042" w:type="dxa"/>
          </w:tcPr>
          <w:p w:rsidR="003F5A67" w:rsidRPr="00B65DF0" w:rsidRDefault="00B65DF0" w:rsidP="0066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DF0">
              <w:rPr>
                <w:rFonts w:ascii="Times New Roman" w:hAnsi="Times New Roman" w:cs="Times New Roman"/>
                <w:b/>
                <w:sz w:val="26"/>
                <w:szCs w:val="26"/>
              </w:rPr>
              <w:t>рейтинг</w:t>
            </w:r>
          </w:p>
        </w:tc>
        <w:tc>
          <w:tcPr>
            <w:tcW w:w="2554" w:type="dxa"/>
          </w:tcPr>
          <w:p w:rsidR="003F5A67" w:rsidRPr="00B65DF0" w:rsidRDefault="003F5A67" w:rsidP="002E4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Наименование субъекта</w:t>
            </w:r>
          </w:p>
        </w:tc>
        <w:tc>
          <w:tcPr>
            <w:tcW w:w="1439" w:type="dxa"/>
          </w:tcPr>
          <w:p w:rsidR="003F5A67" w:rsidRPr="00B65DF0" w:rsidRDefault="003F5A67" w:rsidP="002E4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Число погибших</w:t>
            </w:r>
          </w:p>
          <w:p w:rsidR="00B65DF0" w:rsidRPr="00B65DF0" w:rsidRDefault="003F5A67" w:rsidP="002E4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в 2018 году</w:t>
            </w:r>
          </w:p>
          <w:p w:rsidR="003F5A67" w:rsidRPr="00B65DF0" w:rsidRDefault="00B65DF0" w:rsidP="002E4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(чел.)</w:t>
            </w:r>
          </w:p>
        </w:tc>
        <w:tc>
          <w:tcPr>
            <w:tcW w:w="2268" w:type="dxa"/>
          </w:tcPr>
          <w:p w:rsidR="003F5A67" w:rsidRPr="00B65DF0" w:rsidRDefault="00B65DF0" w:rsidP="00B6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b/>
                <w:sz w:val="26"/>
                <w:szCs w:val="26"/>
              </w:rPr>
              <w:t>Протяженность автодорог общего пользования (км)*</w:t>
            </w:r>
          </w:p>
        </w:tc>
        <w:tc>
          <w:tcPr>
            <w:tcW w:w="1418" w:type="dxa"/>
          </w:tcPr>
          <w:p w:rsidR="003F5A67" w:rsidRPr="00B65DF0" w:rsidRDefault="003F5A67" w:rsidP="002E4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Показатель</w:t>
            </w:r>
          </w:p>
          <w:p w:rsidR="003F5A67" w:rsidRPr="00B65DF0" w:rsidRDefault="003F5A67" w:rsidP="002E4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2018 года</w:t>
            </w:r>
          </w:p>
        </w:tc>
      </w:tr>
      <w:tr w:rsidR="003767AE" w:rsidRPr="00B65DF0" w:rsidTr="00B92F01">
        <w:tc>
          <w:tcPr>
            <w:tcW w:w="1042" w:type="dxa"/>
            <w:shd w:val="clear" w:color="auto" w:fill="D9D9D9" w:themeFill="background1" w:themeFillShade="D9"/>
          </w:tcPr>
          <w:p w:rsidR="003767AE" w:rsidRPr="00B65DF0" w:rsidRDefault="003767AE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:rsidR="003767AE" w:rsidRPr="00B65DF0" w:rsidRDefault="003767AE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>РФ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3767AE" w:rsidRPr="00B65DF0" w:rsidRDefault="003767AE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 xml:space="preserve">  18 214  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767AE" w:rsidRPr="00B65DF0" w:rsidRDefault="003767AE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>1 507 750,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767AE" w:rsidRPr="00B65DF0" w:rsidRDefault="00665B93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5DF0">
              <w:rPr>
                <w:rFonts w:ascii="Times New Roman" w:hAnsi="Times New Roman" w:cs="Times New Roman"/>
                <w:i/>
                <w:sz w:val="26"/>
                <w:szCs w:val="26"/>
              </w:rPr>
              <w:t>12,1</w:t>
            </w:r>
          </w:p>
        </w:tc>
      </w:tr>
      <w:tr w:rsidR="003767AE" w:rsidRPr="00B65DF0" w:rsidTr="00B92F01">
        <w:tc>
          <w:tcPr>
            <w:tcW w:w="1042" w:type="dxa"/>
            <w:shd w:val="clear" w:color="auto" w:fill="D9D9D9" w:themeFill="background1" w:themeFillShade="D9"/>
          </w:tcPr>
          <w:p w:rsidR="003767AE" w:rsidRPr="00B65DF0" w:rsidRDefault="003767AE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:rsidR="003767AE" w:rsidRPr="00B65DF0" w:rsidRDefault="003767AE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>ЦФО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3767AE" w:rsidRPr="00B65DF0" w:rsidRDefault="003767AE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>4 48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767AE" w:rsidRPr="00B65DF0" w:rsidRDefault="003767AE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>346 988,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767AE" w:rsidRPr="00B65DF0" w:rsidRDefault="00665B93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5DF0">
              <w:rPr>
                <w:rFonts w:ascii="Times New Roman" w:hAnsi="Times New Roman" w:cs="Times New Roman"/>
                <w:i/>
                <w:sz w:val="26"/>
                <w:szCs w:val="26"/>
              </w:rPr>
              <w:t>12,9</w:t>
            </w:r>
          </w:p>
        </w:tc>
      </w:tr>
      <w:tr w:rsidR="00B92F01" w:rsidRPr="00B65DF0" w:rsidTr="00B92F01">
        <w:tc>
          <w:tcPr>
            <w:tcW w:w="1042" w:type="dxa"/>
          </w:tcPr>
          <w:p w:rsidR="00665B93" w:rsidRPr="00B92F01" w:rsidRDefault="00B92F01" w:rsidP="00C3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4" w:type="dxa"/>
          </w:tcPr>
          <w:p w:rsidR="00665B93" w:rsidRPr="00B65DF0" w:rsidRDefault="00665B93" w:rsidP="00C3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Костромская область</w:t>
            </w:r>
          </w:p>
        </w:tc>
        <w:tc>
          <w:tcPr>
            <w:tcW w:w="1439" w:type="dxa"/>
          </w:tcPr>
          <w:p w:rsidR="00665B93" w:rsidRPr="00B65DF0" w:rsidRDefault="00665B93" w:rsidP="00C3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64</w:t>
            </w:r>
          </w:p>
        </w:tc>
        <w:tc>
          <w:tcPr>
            <w:tcW w:w="2268" w:type="dxa"/>
          </w:tcPr>
          <w:p w:rsidR="00665B93" w:rsidRPr="00B65DF0" w:rsidRDefault="00665B93" w:rsidP="00C3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3 813,5</w:t>
            </w:r>
          </w:p>
        </w:tc>
        <w:tc>
          <w:tcPr>
            <w:tcW w:w="1418" w:type="dxa"/>
          </w:tcPr>
          <w:p w:rsidR="00665B93" w:rsidRPr="00B65DF0" w:rsidRDefault="00665B93" w:rsidP="00C3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</w:tr>
      <w:tr w:rsidR="00B92F01" w:rsidRPr="00B65DF0" w:rsidTr="00B92F01">
        <w:tc>
          <w:tcPr>
            <w:tcW w:w="1042" w:type="dxa"/>
          </w:tcPr>
          <w:p w:rsidR="00665B93" w:rsidRPr="00B92F01" w:rsidRDefault="00B92F01" w:rsidP="00DA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54" w:type="dxa"/>
          </w:tcPr>
          <w:p w:rsidR="00665B93" w:rsidRPr="00B65DF0" w:rsidRDefault="00665B93" w:rsidP="00DA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Смоленская область</w:t>
            </w:r>
          </w:p>
        </w:tc>
        <w:tc>
          <w:tcPr>
            <w:tcW w:w="1439" w:type="dxa"/>
          </w:tcPr>
          <w:p w:rsidR="00665B93" w:rsidRPr="00B65DF0" w:rsidRDefault="00665B93" w:rsidP="00DA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43</w:t>
            </w:r>
          </w:p>
        </w:tc>
        <w:tc>
          <w:tcPr>
            <w:tcW w:w="2268" w:type="dxa"/>
          </w:tcPr>
          <w:p w:rsidR="00665B93" w:rsidRPr="00B65DF0" w:rsidRDefault="00665B93" w:rsidP="00DA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24 295,7</w:t>
            </w:r>
          </w:p>
        </w:tc>
        <w:tc>
          <w:tcPr>
            <w:tcW w:w="1418" w:type="dxa"/>
          </w:tcPr>
          <w:p w:rsidR="00665B93" w:rsidRPr="00B65DF0" w:rsidRDefault="00665B93" w:rsidP="00DA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</w:rPr>
              <w:t>5,9</w:t>
            </w:r>
          </w:p>
        </w:tc>
      </w:tr>
      <w:tr w:rsidR="00B92F01" w:rsidRPr="00B65DF0" w:rsidTr="00B92F01">
        <w:tc>
          <w:tcPr>
            <w:tcW w:w="1042" w:type="dxa"/>
          </w:tcPr>
          <w:p w:rsidR="00665B93" w:rsidRPr="00B92F01" w:rsidRDefault="00B92F01" w:rsidP="00A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2554" w:type="dxa"/>
          </w:tcPr>
          <w:p w:rsidR="00665B93" w:rsidRPr="00B65DF0" w:rsidRDefault="00665B93" w:rsidP="00A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Тверская область</w:t>
            </w:r>
          </w:p>
        </w:tc>
        <w:tc>
          <w:tcPr>
            <w:tcW w:w="1439" w:type="dxa"/>
          </w:tcPr>
          <w:p w:rsidR="00665B93" w:rsidRPr="00B65DF0" w:rsidRDefault="00665B93" w:rsidP="00A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205</w:t>
            </w:r>
          </w:p>
        </w:tc>
        <w:tc>
          <w:tcPr>
            <w:tcW w:w="2268" w:type="dxa"/>
          </w:tcPr>
          <w:p w:rsidR="00665B93" w:rsidRPr="00B65DF0" w:rsidRDefault="00665B93" w:rsidP="00A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34 351,2</w:t>
            </w:r>
          </w:p>
        </w:tc>
        <w:tc>
          <w:tcPr>
            <w:tcW w:w="1418" w:type="dxa"/>
          </w:tcPr>
          <w:p w:rsidR="00665B93" w:rsidRPr="00B65DF0" w:rsidRDefault="00665B93" w:rsidP="00A4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DF0">
              <w:rPr>
                <w:rFonts w:ascii="Times New Roman" w:hAnsi="Times New Roman" w:cs="Times New Roman"/>
                <w:b/>
                <w:sz w:val="26"/>
                <w:szCs w:val="26"/>
              </w:rPr>
              <w:t>6,0</w:t>
            </w:r>
          </w:p>
        </w:tc>
      </w:tr>
      <w:tr w:rsidR="00B92F01" w:rsidRPr="00B65DF0" w:rsidTr="00B92F01">
        <w:tc>
          <w:tcPr>
            <w:tcW w:w="1042" w:type="dxa"/>
          </w:tcPr>
          <w:p w:rsidR="00665B93" w:rsidRPr="00B92F01" w:rsidRDefault="00B92F01" w:rsidP="006F5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54" w:type="dxa"/>
          </w:tcPr>
          <w:p w:rsidR="00665B93" w:rsidRPr="00B65DF0" w:rsidRDefault="00665B93" w:rsidP="006F5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Орловская область</w:t>
            </w:r>
          </w:p>
        </w:tc>
        <w:tc>
          <w:tcPr>
            <w:tcW w:w="1439" w:type="dxa"/>
          </w:tcPr>
          <w:p w:rsidR="00665B93" w:rsidRPr="00B65DF0" w:rsidRDefault="00665B93" w:rsidP="006F5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12</w:t>
            </w:r>
          </w:p>
        </w:tc>
        <w:tc>
          <w:tcPr>
            <w:tcW w:w="2268" w:type="dxa"/>
          </w:tcPr>
          <w:p w:rsidR="00665B93" w:rsidRPr="00B65DF0" w:rsidRDefault="00665B93" w:rsidP="006F5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5 900,4</w:t>
            </w:r>
          </w:p>
        </w:tc>
        <w:tc>
          <w:tcPr>
            <w:tcW w:w="1418" w:type="dxa"/>
          </w:tcPr>
          <w:p w:rsidR="00665B93" w:rsidRPr="00B65DF0" w:rsidRDefault="00665B93" w:rsidP="006F5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  <w:tr w:rsidR="003767AE" w:rsidRPr="00B65DF0" w:rsidTr="00B92F01">
        <w:tc>
          <w:tcPr>
            <w:tcW w:w="1042" w:type="dxa"/>
          </w:tcPr>
          <w:p w:rsidR="003767AE" w:rsidRPr="00B92F01" w:rsidRDefault="00B92F01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54" w:type="dxa"/>
          </w:tcPr>
          <w:p w:rsidR="003767AE" w:rsidRPr="00B65DF0" w:rsidRDefault="003767AE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Белгородская область</w:t>
            </w:r>
          </w:p>
        </w:tc>
        <w:tc>
          <w:tcPr>
            <w:tcW w:w="1439" w:type="dxa"/>
          </w:tcPr>
          <w:p w:rsidR="003767AE" w:rsidRPr="00B65DF0" w:rsidRDefault="003767AE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55</w:t>
            </w:r>
          </w:p>
        </w:tc>
        <w:tc>
          <w:tcPr>
            <w:tcW w:w="2268" w:type="dxa"/>
          </w:tcPr>
          <w:p w:rsidR="003767AE" w:rsidRPr="00B65DF0" w:rsidRDefault="003767AE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21 779,0</w:t>
            </w:r>
          </w:p>
        </w:tc>
        <w:tc>
          <w:tcPr>
            <w:tcW w:w="1418" w:type="dxa"/>
          </w:tcPr>
          <w:p w:rsidR="003767AE" w:rsidRPr="00B65DF0" w:rsidRDefault="00665B93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</w:tr>
      <w:tr w:rsidR="00B92F01" w:rsidRPr="00B65DF0" w:rsidTr="00B92F01">
        <w:tc>
          <w:tcPr>
            <w:tcW w:w="1042" w:type="dxa"/>
          </w:tcPr>
          <w:p w:rsidR="00665B93" w:rsidRPr="00B92F01" w:rsidRDefault="00B92F01" w:rsidP="00A8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54" w:type="dxa"/>
          </w:tcPr>
          <w:p w:rsidR="00665B93" w:rsidRPr="00B65DF0" w:rsidRDefault="00665B93" w:rsidP="00A8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Ивановская область</w:t>
            </w:r>
          </w:p>
        </w:tc>
        <w:tc>
          <w:tcPr>
            <w:tcW w:w="1439" w:type="dxa"/>
          </w:tcPr>
          <w:p w:rsidR="00665B93" w:rsidRPr="00B65DF0" w:rsidRDefault="00665B93" w:rsidP="00A8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81</w:t>
            </w:r>
          </w:p>
        </w:tc>
        <w:tc>
          <w:tcPr>
            <w:tcW w:w="2268" w:type="dxa"/>
          </w:tcPr>
          <w:p w:rsidR="00665B93" w:rsidRPr="00B65DF0" w:rsidRDefault="00665B93" w:rsidP="00A8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1 324,9</w:t>
            </w:r>
          </w:p>
        </w:tc>
        <w:tc>
          <w:tcPr>
            <w:tcW w:w="1418" w:type="dxa"/>
          </w:tcPr>
          <w:p w:rsidR="00665B93" w:rsidRPr="00B65DF0" w:rsidRDefault="00665B93" w:rsidP="00A8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</w:tr>
      <w:tr w:rsidR="00B92F01" w:rsidRPr="00B65DF0" w:rsidTr="00B92F01">
        <w:tc>
          <w:tcPr>
            <w:tcW w:w="1042" w:type="dxa"/>
          </w:tcPr>
          <w:p w:rsidR="00665B93" w:rsidRPr="00B92F01" w:rsidRDefault="00B92F01" w:rsidP="0042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54" w:type="dxa"/>
          </w:tcPr>
          <w:p w:rsidR="00665B93" w:rsidRPr="00B65DF0" w:rsidRDefault="00665B93" w:rsidP="0042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Тамбовская область</w:t>
            </w:r>
          </w:p>
        </w:tc>
        <w:tc>
          <w:tcPr>
            <w:tcW w:w="1439" w:type="dxa"/>
          </w:tcPr>
          <w:p w:rsidR="00665B93" w:rsidRPr="00B65DF0" w:rsidRDefault="00665B93" w:rsidP="0042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62</w:t>
            </w:r>
          </w:p>
        </w:tc>
        <w:tc>
          <w:tcPr>
            <w:tcW w:w="2268" w:type="dxa"/>
          </w:tcPr>
          <w:p w:rsidR="00665B93" w:rsidRPr="00B65DF0" w:rsidRDefault="00665B93" w:rsidP="0042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9 437,0</w:t>
            </w:r>
          </w:p>
        </w:tc>
        <w:tc>
          <w:tcPr>
            <w:tcW w:w="1418" w:type="dxa"/>
          </w:tcPr>
          <w:p w:rsidR="00665B93" w:rsidRPr="00B65DF0" w:rsidRDefault="00665B93" w:rsidP="0042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</w:tr>
      <w:tr w:rsidR="00B92F01" w:rsidRPr="00B65DF0" w:rsidTr="00B92F01">
        <w:tc>
          <w:tcPr>
            <w:tcW w:w="1042" w:type="dxa"/>
          </w:tcPr>
          <w:p w:rsidR="00665B93" w:rsidRPr="00B92F01" w:rsidRDefault="00B92F01" w:rsidP="004E7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54" w:type="dxa"/>
          </w:tcPr>
          <w:p w:rsidR="00665B93" w:rsidRPr="00B65DF0" w:rsidRDefault="00665B93" w:rsidP="004E7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Ярославская область</w:t>
            </w:r>
          </w:p>
        </w:tc>
        <w:tc>
          <w:tcPr>
            <w:tcW w:w="1439" w:type="dxa"/>
          </w:tcPr>
          <w:p w:rsidR="00665B93" w:rsidRPr="00B65DF0" w:rsidRDefault="00665B93" w:rsidP="004E7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71</w:t>
            </w:r>
          </w:p>
        </w:tc>
        <w:tc>
          <w:tcPr>
            <w:tcW w:w="2268" w:type="dxa"/>
          </w:tcPr>
          <w:p w:rsidR="00665B93" w:rsidRPr="00B65DF0" w:rsidRDefault="00665B93" w:rsidP="004E7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8 413,4</w:t>
            </w:r>
          </w:p>
        </w:tc>
        <w:tc>
          <w:tcPr>
            <w:tcW w:w="1418" w:type="dxa"/>
          </w:tcPr>
          <w:p w:rsidR="00665B93" w:rsidRPr="00B65DF0" w:rsidRDefault="00665B93" w:rsidP="004E7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</w:tr>
      <w:tr w:rsidR="003767AE" w:rsidRPr="00B65DF0" w:rsidTr="00B92F01">
        <w:tc>
          <w:tcPr>
            <w:tcW w:w="1042" w:type="dxa"/>
          </w:tcPr>
          <w:p w:rsidR="003767AE" w:rsidRPr="00B92F01" w:rsidRDefault="00B92F01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554" w:type="dxa"/>
          </w:tcPr>
          <w:p w:rsidR="003767AE" w:rsidRPr="00B65DF0" w:rsidRDefault="003767AE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Брянская область</w:t>
            </w:r>
          </w:p>
        </w:tc>
        <w:tc>
          <w:tcPr>
            <w:tcW w:w="1439" w:type="dxa"/>
          </w:tcPr>
          <w:p w:rsidR="003767AE" w:rsidRPr="00B65DF0" w:rsidRDefault="003767AE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78</w:t>
            </w:r>
          </w:p>
        </w:tc>
        <w:tc>
          <w:tcPr>
            <w:tcW w:w="2268" w:type="dxa"/>
          </w:tcPr>
          <w:p w:rsidR="003767AE" w:rsidRPr="00B65DF0" w:rsidRDefault="003767AE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6 806,5</w:t>
            </w:r>
          </w:p>
        </w:tc>
        <w:tc>
          <w:tcPr>
            <w:tcW w:w="1418" w:type="dxa"/>
          </w:tcPr>
          <w:p w:rsidR="003767AE" w:rsidRPr="00B65DF0" w:rsidRDefault="00665B93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</w:rPr>
              <w:t>10,6</w:t>
            </w:r>
          </w:p>
        </w:tc>
      </w:tr>
      <w:tr w:rsidR="00B92F01" w:rsidRPr="00B65DF0" w:rsidTr="00B92F01">
        <w:tc>
          <w:tcPr>
            <w:tcW w:w="1042" w:type="dxa"/>
          </w:tcPr>
          <w:p w:rsidR="00665B93" w:rsidRPr="00B92F01" w:rsidRDefault="00B92F01" w:rsidP="000C6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554" w:type="dxa"/>
          </w:tcPr>
          <w:p w:rsidR="00665B93" w:rsidRPr="00B65DF0" w:rsidRDefault="00665B93" w:rsidP="000C6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Курская область</w:t>
            </w:r>
          </w:p>
        </w:tc>
        <w:tc>
          <w:tcPr>
            <w:tcW w:w="1439" w:type="dxa"/>
          </w:tcPr>
          <w:p w:rsidR="00665B93" w:rsidRPr="00B65DF0" w:rsidRDefault="00665B93" w:rsidP="000C6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200</w:t>
            </w:r>
          </w:p>
        </w:tc>
        <w:tc>
          <w:tcPr>
            <w:tcW w:w="2268" w:type="dxa"/>
          </w:tcPr>
          <w:p w:rsidR="00665B93" w:rsidRPr="00B65DF0" w:rsidRDefault="00665B93" w:rsidP="000C6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7 639,5</w:t>
            </w:r>
          </w:p>
        </w:tc>
        <w:tc>
          <w:tcPr>
            <w:tcW w:w="1418" w:type="dxa"/>
          </w:tcPr>
          <w:p w:rsidR="00665B93" w:rsidRPr="00B65DF0" w:rsidRDefault="00665B93" w:rsidP="000C6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</w:rPr>
              <w:t>11,3</w:t>
            </w:r>
          </w:p>
        </w:tc>
      </w:tr>
      <w:tr w:rsidR="00B92F01" w:rsidRPr="00B65DF0" w:rsidTr="00B92F01">
        <w:tc>
          <w:tcPr>
            <w:tcW w:w="1042" w:type="dxa"/>
          </w:tcPr>
          <w:p w:rsidR="00665B93" w:rsidRPr="00B92F01" w:rsidRDefault="00B92F01" w:rsidP="00C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554" w:type="dxa"/>
          </w:tcPr>
          <w:p w:rsidR="00665B93" w:rsidRPr="00B65DF0" w:rsidRDefault="00665B93" w:rsidP="00C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Калужская область</w:t>
            </w:r>
          </w:p>
        </w:tc>
        <w:tc>
          <w:tcPr>
            <w:tcW w:w="1439" w:type="dxa"/>
          </w:tcPr>
          <w:p w:rsidR="00665B93" w:rsidRPr="00B65DF0" w:rsidRDefault="00665B93" w:rsidP="00C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91</w:t>
            </w:r>
          </w:p>
        </w:tc>
        <w:tc>
          <w:tcPr>
            <w:tcW w:w="2268" w:type="dxa"/>
          </w:tcPr>
          <w:p w:rsidR="00665B93" w:rsidRPr="00B65DF0" w:rsidRDefault="00665B93" w:rsidP="00C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6 118,3</w:t>
            </w:r>
          </w:p>
        </w:tc>
        <w:tc>
          <w:tcPr>
            <w:tcW w:w="1418" w:type="dxa"/>
          </w:tcPr>
          <w:p w:rsidR="00665B93" w:rsidRPr="00B65DF0" w:rsidRDefault="00665B93" w:rsidP="00C07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</w:rPr>
              <w:t>11,7</w:t>
            </w:r>
          </w:p>
        </w:tc>
      </w:tr>
      <w:tr w:rsidR="00B92F01" w:rsidRPr="00B65DF0" w:rsidTr="00B92F01">
        <w:tc>
          <w:tcPr>
            <w:tcW w:w="1042" w:type="dxa"/>
          </w:tcPr>
          <w:p w:rsidR="00665B93" w:rsidRPr="00B92F01" w:rsidRDefault="00B92F01" w:rsidP="00F1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554" w:type="dxa"/>
          </w:tcPr>
          <w:p w:rsidR="00665B93" w:rsidRPr="00B65DF0" w:rsidRDefault="00665B93" w:rsidP="00F1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Липецкая область</w:t>
            </w:r>
          </w:p>
        </w:tc>
        <w:tc>
          <w:tcPr>
            <w:tcW w:w="1439" w:type="dxa"/>
          </w:tcPr>
          <w:p w:rsidR="00665B93" w:rsidRPr="00B65DF0" w:rsidRDefault="00665B93" w:rsidP="00F1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206</w:t>
            </w:r>
          </w:p>
        </w:tc>
        <w:tc>
          <w:tcPr>
            <w:tcW w:w="2268" w:type="dxa"/>
          </w:tcPr>
          <w:p w:rsidR="00665B93" w:rsidRPr="00B65DF0" w:rsidRDefault="00665B93" w:rsidP="00F1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6 486,1</w:t>
            </w:r>
          </w:p>
        </w:tc>
        <w:tc>
          <w:tcPr>
            <w:tcW w:w="1418" w:type="dxa"/>
          </w:tcPr>
          <w:p w:rsidR="00665B93" w:rsidRPr="00B65DF0" w:rsidRDefault="00665B93" w:rsidP="00F1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</w:tr>
      <w:tr w:rsidR="00B92F01" w:rsidRPr="00B65DF0" w:rsidTr="00B92F01">
        <w:tc>
          <w:tcPr>
            <w:tcW w:w="1042" w:type="dxa"/>
          </w:tcPr>
          <w:p w:rsidR="00665B93" w:rsidRPr="00B92F01" w:rsidRDefault="00B92F01" w:rsidP="00AB7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554" w:type="dxa"/>
          </w:tcPr>
          <w:p w:rsidR="00665B93" w:rsidRPr="00B65DF0" w:rsidRDefault="00665B93" w:rsidP="00AB7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Рязанская область</w:t>
            </w:r>
          </w:p>
        </w:tc>
        <w:tc>
          <w:tcPr>
            <w:tcW w:w="1439" w:type="dxa"/>
          </w:tcPr>
          <w:p w:rsidR="00665B93" w:rsidRPr="00B65DF0" w:rsidRDefault="00665B93" w:rsidP="00AB7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219</w:t>
            </w:r>
          </w:p>
        </w:tc>
        <w:tc>
          <w:tcPr>
            <w:tcW w:w="2268" w:type="dxa"/>
          </w:tcPr>
          <w:p w:rsidR="00665B93" w:rsidRPr="00B65DF0" w:rsidRDefault="00665B93" w:rsidP="00AB7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5 947,5</w:t>
            </w:r>
          </w:p>
        </w:tc>
        <w:tc>
          <w:tcPr>
            <w:tcW w:w="1418" w:type="dxa"/>
          </w:tcPr>
          <w:p w:rsidR="00665B93" w:rsidRPr="00B65DF0" w:rsidRDefault="00665B93" w:rsidP="00AB7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</w:rPr>
              <w:t>13,7</w:t>
            </w:r>
          </w:p>
        </w:tc>
      </w:tr>
      <w:tr w:rsidR="00B92F01" w:rsidRPr="00B65DF0" w:rsidTr="00B92F01">
        <w:tc>
          <w:tcPr>
            <w:tcW w:w="1042" w:type="dxa"/>
          </w:tcPr>
          <w:p w:rsidR="00665B93" w:rsidRPr="00B92F01" w:rsidRDefault="00B92F01" w:rsidP="004F5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554" w:type="dxa"/>
          </w:tcPr>
          <w:p w:rsidR="00665B93" w:rsidRPr="00B65DF0" w:rsidRDefault="00665B93" w:rsidP="004F5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Воронежская область</w:t>
            </w:r>
          </w:p>
        </w:tc>
        <w:tc>
          <w:tcPr>
            <w:tcW w:w="1439" w:type="dxa"/>
          </w:tcPr>
          <w:p w:rsidR="00665B93" w:rsidRPr="00B65DF0" w:rsidRDefault="00665B93" w:rsidP="004F5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443</w:t>
            </w:r>
          </w:p>
        </w:tc>
        <w:tc>
          <w:tcPr>
            <w:tcW w:w="2268" w:type="dxa"/>
          </w:tcPr>
          <w:p w:rsidR="00665B93" w:rsidRPr="00B65DF0" w:rsidRDefault="00665B93" w:rsidP="004F5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29 126,0</w:t>
            </w:r>
          </w:p>
        </w:tc>
        <w:tc>
          <w:tcPr>
            <w:tcW w:w="1418" w:type="dxa"/>
          </w:tcPr>
          <w:p w:rsidR="00665B93" w:rsidRPr="00B65DF0" w:rsidRDefault="00665B93" w:rsidP="004F5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</w:rPr>
              <w:t>15,2</w:t>
            </w:r>
          </w:p>
        </w:tc>
      </w:tr>
      <w:tr w:rsidR="003767AE" w:rsidRPr="00B65DF0" w:rsidTr="00B92F01">
        <w:tc>
          <w:tcPr>
            <w:tcW w:w="1042" w:type="dxa"/>
          </w:tcPr>
          <w:p w:rsidR="003767AE" w:rsidRPr="00B92F01" w:rsidRDefault="00B92F01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554" w:type="dxa"/>
          </w:tcPr>
          <w:p w:rsidR="003767AE" w:rsidRPr="00B65DF0" w:rsidRDefault="003767AE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Владимирская область</w:t>
            </w:r>
          </w:p>
        </w:tc>
        <w:tc>
          <w:tcPr>
            <w:tcW w:w="1439" w:type="dxa"/>
          </w:tcPr>
          <w:p w:rsidR="003767AE" w:rsidRPr="00B65DF0" w:rsidRDefault="003767AE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263</w:t>
            </w:r>
          </w:p>
        </w:tc>
        <w:tc>
          <w:tcPr>
            <w:tcW w:w="2268" w:type="dxa"/>
          </w:tcPr>
          <w:p w:rsidR="003767AE" w:rsidRPr="00B65DF0" w:rsidRDefault="003767AE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5 136,2</w:t>
            </w:r>
          </w:p>
        </w:tc>
        <w:tc>
          <w:tcPr>
            <w:tcW w:w="1418" w:type="dxa"/>
          </w:tcPr>
          <w:p w:rsidR="003767AE" w:rsidRPr="00B65DF0" w:rsidRDefault="00665B93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</w:rPr>
              <w:t>17,4</w:t>
            </w:r>
          </w:p>
        </w:tc>
      </w:tr>
      <w:tr w:rsidR="00B92F01" w:rsidRPr="00B65DF0" w:rsidTr="00B92F01">
        <w:tc>
          <w:tcPr>
            <w:tcW w:w="1042" w:type="dxa"/>
          </w:tcPr>
          <w:p w:rsidR="00665B93" w:rsidRPr="00B92F01" w:rsidRDefault="00B92F01" w:rsidP="0036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554" w:type="dxa"/>
          </w:tcPr>
          <w:p w:rsidR="00665B93" w:rsidRPr="00B65DF0" w:rsidRDefault="00665B93" w:rsidP="0036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Тульская область</w:t>
            </w:r>
          </w:p>
        </w:tc>
        <w:tc>
          <w:tcPr>
            <w:tcW w:w="1439" w:type="dxa"/>
          </w:tcPr>
          <w:p w:rsidR="00665B93" w:rsidRPr="00B65DF0" w:rsidRDefault="00665B93" w:rsidP="0036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285</w:t>
            </w:r>
          </w:p>
        </w:tc>
        <w:tc>
          <w:tcPr>
            <w:tcW w:w="2268" w:type="dxa"/>
          </w:tcPr>
          <w:p w:rsidR="00665B93" w:rsidRPr="00B65DF0" w:rsidRDefault="00665B93" w:rsidP="0036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3 756,0</w:t>
            </w:r>
          </w:p>
        </w:tc>
        <w:tc>
          <w:tcPr>
            <w:tcW w:w="1418" w:type="dxa"/>
          </w:tcPr>
          <w:p w:rsidR="00665B93" w:rsidRPr="00B65DF0" w:rsidRDefault="00665B93" w:rsidP="0036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</w:rPr>
              <w:t>20,7</w:t>
            </w:r>
          </w:p>
        </w:tc>
      </w:tr>
      <w:tr w:rsidR="003767AE" w:rsidRPr="00B65DF0" w:rsidTr="00B92F01">
        <w:tc>
          <w:tcPr>
            <w:tcW w:w="1042" w:type="dxa"/>
          </w:tcPr>
          <w:p w:rsidR="003767AE" w:rsidRPr="00B92F01" w:rsidRDefault="00B92F01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554" w:type="dxa"/>
          </w:tcPr>
          <w:p w:rsidR="003767AE" w:rsidRPr="00B65DF0" w:rsidRDefault="003767AE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Московская область</w:t>
            </w:r>
          </w:p>
        </w:tc>
        <w:tc>
          <w:tcPr>
            <w:tcW w:w="1439" w:type="dxa"/>
          </w:tcPr>
          <w:p w:rsidR="003767AE" w:rsidRPr="00B65DF0" w:rsidRDefault="003767AE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938</w:t>
            </w:r>
          </w:p>
        </w:tc>
        <w:tc>
          <w:tcPr>
            <w:tcW w:w="2268" w:type="dxa"/>
          </w:tcPr>
          <w:p w:rsidR="003767AE" w:rsidRPr="00B65DF0" w:rsidRDefault="003767AE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40 152,7</w:t>
            </w:r>
          </w:p>
        </w:tc>
        <w:tc>
          <w:tcPr>
            <w:tcW w:w="1418" w:type="dxa"/>
          </w:tcPr>
          <w:p w:rsidR="003767AE" w:rsidRPr="00B65DF0" w:rsidRDefault="00665B93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</w:rPr>
              <w:t>23,4</w:t>
            </w:r>
          </w:p>
        </w:tc>
      </w:tr>
      <w:tr w:rsidR="003767AE" w:rsidRPr="00B65DF0" w:rsidTr="00B92F01">
        <w:trPr>
          <w:trHeight w:val="225"/>
        </w:trPr>
        <w:tc>
          <w:tcPr>
            <w:tcW w:w="1042" w:type="dxa"/>
          </w:tcPr>
          <w:p w:rsidR="003767AE" w:rsidRPr="00B92F01" w:rsidRDefault="00B92F01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554" w:type="dxa"/>
          </w:tcPr>
          <w:p w:rsidR="003767AE" w:rsidRPr="00B65DF0" w:rsidRDefault="003767AE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г. Москва</w:t>
            </w:r>
          </w:p>
        </w:tc>
        <w:tc>
          <w:tcPr>
            <w:tcW w:w="1439" w:type="dxa"/>
          </w:tcPr>
          <w:p w:rsidR="003767AE" w:rsidRPr="00B65DF0" w:rsidRDefault="003767AE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465</w:t>
            </w:r>
          </w:p>
        </w:tc>
        <w:tc>
          <w:tcPr>
            <w:tcW w:w="2268" w:type="dxa"/>
          </w:tcPr>
          <w:p w:rsidR="003767AE" w:rsidRPr="00B65DF0" w:rsidRDefault="003767AE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6 504,0</w:t>
            </w:r>
          </w:p>
        </w:tc>
        <w:tc>
          <w:tcPr>
            <w:tcW w:w="1418" w:type="dxa"/>
          </w:tcPr>
          <w:p w:rsidR="003767AE" w:rsidRPr="00B65DF0" w:rsidRDefault="00665B93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DF0"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</w:tr>
    </w:tbl>
    <w:p w:rsidR="00B92F01" w:rsidRDefault="00B92F01" w:rsidP="00B92F01">
      <w:pPr>
        <w:rPr>
          <w:rFonts w:ascii="Times New Roman" w:hAnsi="Times New Roman" w:cs="Times New Roman"/>
          <w:i/>
          <w:sz w:val="24"/>
          <w:szCs w:val="24"/>
        </w:rPr>
      </w:pPr>
    </w:p>
    <w:p w:rsidR="00B92F01" w:rsidRPr="002E7C06" w:rsidRDefault="00B92F01" w:rsidP="00B92F01">
      <w:pPr>
        <w:rPr>
          <w:rFonts w:ascii="Times New Roman" w:hAnsi="Times New Roman" w:cs="Times New Roman"/>
          <w:i/>
          <w:sz w:val="24"/>
          <w:szCs w:val="24"/>
        </w:rPr>
      </w:pPr>
      <w:r w:rsidRPr="002E7C06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сведения </w:t>
      </w:r>
      <w:r w:rsidRPr="002E7C06">
        <w:rPr>
          <w:rFonts w:ascii="Times New Roman" w:hAnsi="Times New Roman" w:cs="Times New Roman"/>
          <w:i/>
          <w:sz w:val="24"/>
          <w:szCs w:val="24"/>
        </w:rPr>
        <w:t>по данным Росстата по состоянию на 15.08.2017</w:t>
      </w:r>
    </w:p>
    <w:p w:rsidR="002E4EA2" w:rsidRPr="00B92F01" w:rsidRDefault="002E4EA2"/>
    <w:p w:rsidR="002E4EA2" w:rsidRPr="00B92F01" w:rsidRDefault="002E4EA2"/>
    <w:p w:rsidR="002E4EA2" w:rsidRPr="00B92F01" w:rsidRDefault="002E4EA2"/>
    <w:p w:rsidR="002E4EA2" w:rsidRPr="00B92F01" w:rsidRDefault="002E4EA2"/>
    <w:p w:rsidR="002E4EA2" w:rsidRPr="00B92F01" w:rsidRDefault="002E4EA2"/>
    <w:p w:rsidR="002E4EA2" w:rsidRPr="00B92F01" w:rsidRDefault="002E4EA2"/>
    <w:p w:rsidR="002E4EA2" w:rsidRPr="00B92F01" w:rsidRDefault="002E4EA2"/>
    <w:p w:rsidR="00B92F01" w:rsidRDefault="00B92F01" w:rsidP="00B92F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FAB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погибших</w:t>
      </w:r>
      <w:r>
        <w:rPr>
          <w:rFonts w:ascii="Times New Roman" w:hAnsi="Times New Roman" w:cs="Times New Roman"/>
          <w:b/>
          <w:sz w:val="28"/>
          <w:szCs w:val="28"/>
        </w:rPr>
        <w:t xml:space="preserve"> в дорожно-транспортных происшествиях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человек на 1000 км.</w:t>
      </w:r>
      <w:r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общего пользования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F01" w:rsidRDefault="00B92F01" w:rsidP="00B92F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3 мес. 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E4EA2" w:rsidRPr="00B92F01" w:rsidRDefault="00B92F01" w:rsidP="00B92F01">
      <w:pPr>
        <w:spacing w:after="0"/>
        <w:jc w:val="center"/>
      </w:pPr>
      <w:r w:rsidRPr="002E7C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езе </w:t>
      </w:r>
      <w:r w:rsidRPr="00BE2FAB">
        <w:rPr>
          <w:rFonts w:ascii="Times New Roman" w:hAnsi="Times New Roman" w:cs="Times New Roman"/>
          <w:b/>
          <w:sz w:val="28"/>
          <w:szCs w:val="28"/>
        </w:rPr>
        <w:t>Центр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)</w:t>
      </w:r>
    </w:p>
    <w:p w:rsidR="002E4EA2" w:rsidRPr="00B92F01" w:rsidRDefault="002E4EA2"/>
    <w:tbl>
      <w:tblPr>
        <w:tblW w:w="9146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"/>
        <w:gridCol w:w="2632"/>
        <w:gridCol w:w="1843"/>
        <w:gridCol w:w="2268"/>
        <w:gridCol w:w="1417"/>
      </w:tblGrid>
      <w:tr w:rsidR="00B65DF0" w:rsidRPr="00B92F01" w:rsidTr="00B92F01">
        <w:tc>
          <w:tcPr>
            <w:tcW w:w="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77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b/>
                <w:sz w:val="26"/>
                <w:szCs w:val="26"/>
              </w:rPr>
              <w:t>рейтинг</w:t>
            </w:r>
          </w:p>
        </w:tc>
        <w:tc>
          <w:tcPr>
            <w:tcW w:w="2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77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Наименование су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B6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Число погибших</w:t>
            </w:r>
            <w:r w:rsidRPr="00B92F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ДТП </w:t>
            </w:r>
            <w:r w:rsidRPr="00B92F01">
              <w:rPr>
                <w:rFonts w:ascii="Times New Roman" w:hAnsi="Times New Roman" w:cs="Times New Roman"/>
                <w:b/>
                <w:sz w:val="26"/>
                <w:szCs w:val="26"/>
              </w:rPr>
              <w:t>за 3 мес.</w:t>
            </w:r>
            <w:r w:rsidRPr="00B92F01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 xml:space="preserve"> 2019 года</w:t>
            </w:r>
            <w:r w:rsidRPr="00B92F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92F01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(чел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77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b/>
                <w:sz w:val="26"/>
                <w:szCs w:val="26"/>
              </w:rPr>
              <w:t>Протяженность автодорог общего пользования (км)</w:t>
            </w:r>
            <w:r w:rsidRPr="00B92F01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5DF0" w:rsidRPr="00B92F01" w:rsidRDefault="00B65DF0" w:rsidP="0077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Показатель</w:t>
            </w:r>
          </w:p>
          <w:p w:rsidR="00B65DF0" w:rsidRPr="00B92F01" w:rsidRDefault="00B65DF0" w:rsidP="00B6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201</w:t>
            </w:r>
            <w:r w:rsidRPr="00B92F01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B92F01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 xml:space="preserve"> года</w:t>
            </w:r>
          </w:p>
        </w:tc>
      </w:tr>
      <w:tr w:rsidR="00B65DF0" w:rsidRPr="00B92F01" w:rsidTr="00B92F01">
        <w:tc>
          <w:tcPr>
            <w:tcW w:w="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DF0" w:rsidRPr="00B92F01" w:rsidRDefault="00B65DF0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</w:p>
        </w:tc>
        <w:tc>
          <w:tcPr>
            <w:tcW w:w="2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DF0" w:rsidRPr="00B92F01" w:rsidRDefault="00B65DF0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>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DF0" w:rsidRPr="00B92F01" w:rsidRDefault="00B65DF0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 xml:space="preserve">  </w:t>
            </w:r>
            <w:r w:rsidRPr="00B92F01">
              <w:rPr>
                <w:rFonts w:ascii="Times New Roman" w:hAnsi="Times New Roman" w:cs="Times New Roman"/>
                <w:i/>
                <w:sz w:val="26"/>
                <w:szCs w:val="26"/>
              </w:rPr>
              <w:t>3023</w:t>
            </w:r>
            <w:r w:rsidRPr="00B92F01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 xml:space="preserve"> 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DF0" w:rsidRPr="00B92F01" w:rsidRDefault="00B65DF0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>1 507 75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65DF0" w:rsidRPr="00B92F01" w:rsidRDefault="00B65DF0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i/>
                <w:sz w:val="26"/>
                <w:szCs w:val="26"/>
              </w:rPr>
              <w:t>2,0</w:t>
            </w:r>
          </w:p>
        </w:tc>
      </w:tr>
      <w:tr w:rsidR="00B65DF0" w:rsidRPr="00B92F01" w:rsidTr="00B92F01">
        <w:tc>
          <w:tcPr>
            <w:tcW w:w="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DF0" w:rsidRPr="00B92F01" w:rsidRDefault="00B65DF0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</w:p>
        </w:tc>
        <w:tc>
          <w:tcPr>
            <w:tcW w:w="2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DF0" w:rsidRPr="00B92F01" w:rsidRDefault="00B65DF0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>Ц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DF0" w:rsidRPr="00B92F01" w:rsidRDefault="00B65DF0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i/>
                <w:sz w:val="26"/>
                <w:szCs w:val="26"/>
              </w:rPr>
              <w:t>67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DF0" w:rsidRPr="00B92F01" w:rsidRDefault="00B65DF0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i/>
                <w:sz w:val="26"/>
                <w:szCs w:val="26"/>
                <w:lang w:val="x-none"/>
              </w:rPr>
              <w:t>346 98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65DF0" w:rsidRPr="00B92F01" w:rsidRDefault="00B65DF0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i/>
                <w:sz w:val="26"/>
                <w:szCs w:val="26"/>
              </w:rPr>
              <w:t>1,9</w:t>
            </w:r>
          </w:p>
        </w:tc>
      </w:tr>
      <w:tr w:rsidR="00B65DF0" w:rsidRPr="00B92F01" w:rsidTr="00B92F01">
        <w:tc>
          <w:tcPr>
            <w:tcW w:w="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92F01" w:rsidP="002B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2B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Смоленская обл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2B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2B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24 29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5DF0" w:rsidRPr="00B92F01" w:rsidRDefault="00B65DF0" w:rsidP="002B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B65DF0" w:rsidRPr="00B92F01" w:rsidTr="00B92F01">
        <w:tc>
          <w:tcPr>
            <w:tcW w:w="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92F01" w:rsidP="006B6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6B6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Курская обл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6B6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6B6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7 63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5DF0" w:rsidRPr="00B92F01" w:rsidRDefault="00B65DF0" w:rsidP="006B6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65DF0" w:rsidRPr="00B92F01" w:rsidTr="00B92F01">
        <w:tc>
          <w:tcPr>
            <w:tcW w:w="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92F01" w:rsidP="00575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575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Костромская обл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575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575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3 81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5DF0" w:rsidRPr="00B92F01" w:rsidRDefault="00B65DF0" w:rsidP="00575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B65DF0" w:rsidRPr="00B92F01" w:rsidTr="00B92F01">
        <w:tc>
          <w:tcPr>
            <w:tcW w:w="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92F01" w:rsidP="0028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28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Орловская обл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28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</w:t>
            </w: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28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5 90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5DF0" w:rsidRPr="00B92F01" w:rsidRDefault="00B65DF0" w:rsidP="0028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B65DF0" w:rsidRPr="00B92F01" w:rsidTr="00B92F01">
        <w:tc>
          <w:tcPr>
            <w:tcW w:w="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92F01" w:rsidP="009E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9E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Ярославская обл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9E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9E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8 41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5DF0" w:rsidRPr="00B92F01" w:rsidRDefault="00B65DF0" w:rsidP="009E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B65DF0" w:rsidRPr="00B92F01" w:rsidTr="00B92F01">
        <w:tc>
          <w:tcPr>
            <w:tcW w:w="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92F01" w:rsidP="0045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2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45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Тверская обл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45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45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b/>
                <w:sz w:val="26"/>
                <w:szCs w:val="26"/>
                <w:lang w:val="x-none"/>
              </w:rPr>
              <w:t>34 35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5DF0" w:rsidRPr="00B92F01" w:rsidRDefault="00B65DF0" w:rsidP="0045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b/>
                <w:sz w:val="26"/>
                <w:szCs w:val="26"/>
              </w:rPr>
              <w:t>1,3</w:t>
            </w:r>
          </w:p>
        </w:tc>
      </w:tr>
      <w:tr w:rsidR="00B65DF0" w:rsidRPr="00B92F01" w:rsidTr="00B92F01">
        <w:tc>
          <w:tcPr>
            <w:tcW w:w="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92F01" w:rsidP="002C7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2C7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Калужская обл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2C7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2C7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6 11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5DF0" w:rsidRPr="00B92F01" w:rsidRDefault="00B65DF0" w:rsidP="002C7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</w:tr>
      <w:tr w:rsidR="00B65DF0" w:rsidRPr="00B92F01" w:rsidTr="00B92F01">
        <w:tc>
          <w:tcPr>
            <w:tcW w:w="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92F01" w:rsidP="002C7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2C7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Брянская обл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2C7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2C7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6 80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5DF0" w:rsidRPr="00B92F01" w:rsidRDefault="00B65DF0" w:rsidP="002C7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</w:tr>
      <w:tr w:rsidR="00B65DF0" w:rsidRPr="00B92F01" w:rsidTr="00B92F01">
        <w:tc>
          <w:tcPr>
            <w:tcW w:w="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92F01" w:rsidP="00481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481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Тамбовская обл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481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481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9 43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5DF0" w:rsidRPr="00B92F01" w:rsidRDefault="00B65DF0" w:rsidP="00481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</w:tr>
      <w:tr w:rsidR="00B65DF0" w:rsidRPr="00B92F01" w:rsidTr="00B92F01">
        <w:tc>
          <w:tcPr>
            <w:tcW w:w="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92F01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Белгородская обл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21 77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5DF0" w:rsidRPr="00B92F01" w:rsidRDefault="00B65DF0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</w:tr>
      <w:tr w:rsidR="00B65DF0" w:rsidRPr="00B92F01" w:rsidTr="00B92F01">
        <w:tc>
          <w:tcPr>
            <w:tcW w:w="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92F01" w:rsidP="00DD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DD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Ивановская обл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DD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DD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1 32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5DF0" w:rsidRPr="00B92F01" w:rsidRDefault="00B65DF0" w:rsidP="00DD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B65DF0" w:rsidRPr="00B92F01" w:rsidTr="00B92F01">
        <w:tc>
          <w:tcPr>
            <w:tcW w:w="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92F01" w:rsidP="0012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12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Рязанская обл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12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12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5 94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5DF0" w:rsidRPr="00B92F01" w:rsidRDefault="00B65DF0" w:rsidP="00125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</w:tr>
      <w:tr w:rsidR="00B65DF0" w:rsidRPr="00B92F01" w:rsidTr="00B92F01">
        <w:tc>
          <w:tcPr>
            <w:tcW w:w="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92F01" w:rsidP="00DC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DC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Липецкая обл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DC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2</w:t>
            </w: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DC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6 486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5DF0" w:rsidRPr="00B92F01" w:rsidRDefault="00B65DF0" w:rsidP="00DC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</w:tr>
      <w:tr w:rsidR="00B65DF0" w:rsidRPr="00B92F01" w:rsidTr="00B92F01">
        <w:tc>
          <w:tcPr>
            <w:tcW w:w="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92F01" w:rsidP="00C23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C23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Воронежская обл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C23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C23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29 12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5DF0" w:rsidRPr="00B92F01" w:rsidRDefault="00B65DF0" w:rsidP="00C23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</w:tr>
      <w:tr w:rsidR="00B65DF0" w:rsidRPr="00B92F01" w:rsidTr="00B92F01">
        <w:tc>
          <w:tcPr>
            <w:tcW w:w="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92F01" w:rsidP="0039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39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Тульская обл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39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39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3 75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5DF0" w:rsidRPr="00B92F01" w:rsidRDefault="00B65DF0" w:rsidP="0039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</w:tr>
      <w:tr w:rsidR="00B65DF0" w:rsidRPr="00B92F01" w:rsidTr="00B92F01">
        <w:tc>
          <w:tcPr>
            <w:tcW w:w="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92F01" w:rsidP="008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8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Московская обл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8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8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40 15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5DF0" w:rsidRPr="00B92F01" w:rsidRDefault="00B65DF0" w:rsidP="00807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</w:tr>
      <w:tr w:rsidR="00B65DF0" w:rsidRPr="00B92F01" w:rsidTr="00B92F01">
        <w:tc>
          <w:tcPr>
            <w:tcW w:w="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92F01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Владимирская обл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15 136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5DF0" w:rsidRPr="00B92F01" w:rsidRDefault="00B65DF0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</w:tr>
      <w:tr w:rsidR="00B65DF0" w:rsidRPr="00B92F01" w:rsidTr="00B92F01">
        <w:trPr>
          <w:trHeight w:val="225"/>
        </w:trPr>
        <w:tc>
          <w:tcPr>
            <w:tcW w:w="9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92F01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г. Моск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F0" w:rsidRPr="00B92F01" w:rsidRDefault="00B65DF0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6 50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5DF0" w:rsidRPr="00B92F01" w:rsidRDefault="00B65DF0" w:rsidP="0037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01">
              <w:rPr>
                <w:rFonts w:ascii="Times New Roman" w:hAnsi="Times New Roman" w:cs="Times New Roman"/>
                <w:sz w:val="26"/>
                <w:szCs w:val="26"/>
              </w:rPr>
              <w:t>14,9</w:t>
            </w:r>
          </w:p>
        </w:tc>
      </w:tr>
    </w:tbl>
    <w:p w:rsidR="00B92F01" w:rsidRDefault="00B92F01" w:rsidP="00B92F01">
      <w:pPr>
        <w:rPr>
          <w:rFonts w:ascii="Times New Roman" w:hAnsi="Times New Roman" w:cs="Times New Roman"/>
          <w:i/>
          <w:sz w:val="24"/>
          <w:szCs w:val="24"/>
        </w:rPr>
      </w:pPr>
    </w:p>
    <w:p w:rsidR="00B92F01" w:rsidRPr="002E7C06" w:rsidRDefault="00B92F01" w:rsidP="00B92F01">
      <w:pPr>
        <w:rPr>
          <w:rFonts w:ascii="Times New Roman" w:hAnsi="Times New Roman" w:cs="Times New Roman"/>
          <w:i/>
          <w:sz w:val="24"/>
          <w:szCs w:val="24"/>
        </w:rPr>
      </w:pPr>
      <w:r w:rsidRPr="002E7C06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сведения </w:t>
      </w:r>
      <w:r w:rsidRPr="002E7C06">
        <w:rPr>
          <w:rFonts w:ascii="Times New Roman" w:hAnsi="Times New Roman" w:cs="Times New Roman"/>
          <w:i/>
          <w:sz w:val="24"/>
          <w:szCs w:val="24"/>
        </w:rPr>
        <w:t>по данным Росстата по состоянию на 15.08.2017</w:t>
      </w:r>
    </w:p>
    <w:p w:rsidR="002E4EA2" w:rsidRPr="00B92F01" w:rsidRDefault="002E4EA2"/>
    <w:p w:rsidR="002E4EA2" w:rsidRPr="00B92F01" w:rsidRDefault="002E4EA2"/>
    <w:p w:rsidR="002E4EA2" w:rsidRPr="00B92F01" w:rsidRDefault="002E4EA2"/>
    <w:sectPr w:rsidR="002E4EA2" w:rsidRPr="00B92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A2"/>
    <w:rsid w:val="00285C53"/>
    <w:rsid w:val="002E4EA2"/>
    <w:rsid w:val="00315F34"/>
    <w:rsid w:val="003767AE"/>
    <w:rsid w:val="003F5A67"/>
    <w:rsid w:val="00665B93"/>
    <w:rsid w:val="00B65DF0"/>
    <w:rsid w:val="00B92F01"/>
    <w:rsid w:val="00F1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952B6"/>
  <w15:docId w15:val="{C97035A1-153E-4B94-AB5D-09A770C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6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AC21-C610-4A35-910A-2C347BC5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Oleynik</dc:creator>
  <cp:lastModifiedBy>Алексей Сергеевич Поликарпов</cp:lastModifiedBy>
  <cp:revision>2</cp:revision>
  <cp:lastPrinted>2019-04-20T13:15:00Z</cp:lastPrinted>
  <dcterms:created xsi:type="dcterms:W3CDTF">2019-04-20T14:07:00Z</dcterms:created>
  <dcterms:modified xsi:type="dcterms:W3CDTF">2019-04-20T14:07:00Z</dcterms:modified>
</cp:coreProperties>
</file>